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1F52" w14:textId="77777777" w:rsidR="00093E39" w:rsidRPr="00AA0EE4" w:rsidRDefault="00093E39" w:rsidP="0009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uk-UA"/>
        </w:rPr>
      </w:pPr>
      <w:r w:rsidRPr="00093E39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uk-UA"/>
        </w:rPr>
        <w:t>М</w:t>
      </w:r>
      <w:r w:rsidRPr="00AA0EE4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uk-UA"/>
        </w:rPr>
        <w:t>оніторинг м</w:t>
      </w:r>
      <w:r w:rsidRPr="00093E39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uk-UA"/>
        </w:rPr>
        <w:t>овн</w:t>
      </w:r>
      <w:r w:rsidRPr="00AA0EE4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uk-UA"/>
        </w:rPr>
        <w:t>ої</w:t>
      </w:r>
      <w:r w:rsidRPr="00093E39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uk-UA"/>
        </w:rPr>
        <w:t xml:space="preserve"> та мовленнєв</w:t>
      </w:r>
      <w:r w:rsidRPr="00AA0EE4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uk-UA"/>
        </w:rPr>
        <w:t>ої</w:t>
      </w:r>
      <w:r w:rsidRPr="00093E39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uk-UA"/>
        </w:rPr>
        <w:t xml:space="preserve"> </w:t>
      </w:r>
    </w:p>
    <w:p w14:paraId="2438250C" w14:textId="4B02A37C" w:rsidR="00093E39" w:rsidRDefault="00093E39" w:rsidP="0009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uk-UA"/>
        </w:rPr>
      </w:pPr>
      <w:r w:rsidRPr="00093E39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uk-UA"/>
        </w:rPr>
        <w:t>компетентн</w:t>
      </w:r>
      <w:r w:rsidRPr="00AA0EE4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uk-UA"/>
        </w:rPr>
        <w:t>остей</w:t>
      </w:r>
      <w:r w:rsidRPr="00093E39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uk-UA"/>
        </w:rPr>
        <w:t xml:space="preserve"> учителів</w:t>
      </w:r>
      <w:r w:rsidRPr="00AA0EE4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uk-UA"/>
        </w:rPr>
        <w:t xml:space="preserve"> гімназії</w:t>
      </w:r>
    </w:p>
    <w:p w14:paraId="3F46A3DD" w14:textId="77777777" w:rsidR="00AA0EE4" w:rsidRPr="00093E39" w:rsidRDefault="00AA0EE4" w:rsidP="0009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uk-UA"/>
        </w:rPr>
      </w:pPr>
    </w:p>
    <w:p w14:paraId="1BFF3E97" w14:textId="37653749" w:rsidR="00093E39" w:rsidRDefault="00093E39">
      <w:r>
        <w:rPr>
          <w:noProof/>
        </w:rPr>
        <w:drawing>
          <wp:inline distT="0" distB="0" distL="0" distR="0" wp14:anchorId="5A36A69B" wp14:editId="23DD82C4">
            <wp:extent cx="5940425" cy="3020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E1C78" wp14:editId="01C9D7B7">
            <wp:extent cx="5940425" cy="28251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C104" w14:textId="58935281" w:rsidR="00093E39" w:rsidRDefault="00093E39">
      <w:r>
        <w:rPr>
          <w:noProof/>
        </w:rPr>
        <w:drawing>
          <wp:inline distT="0" distB="0" distL="0" distR="0" wp14:anchorId="502FA9C5" wp14:editId="1D657702">
            <wp:extent cx="5940425" cy="26955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264E" w14:textId="77777777" w:rsidR="00AA0EE4" w:rsidRDefault="00AA0EE4">
      <w:pPr>
        <w:rPr>
          <w:rFonts w:ascii="Roboto" w:hAnsi="Roboto"/>
          <w:b/>
          <w:bCs/>
          <w:color w:val="202124"/>
          <w:spacing w:val="3"/>
          <w:shd w:val="clear" w:color="auto" w:fill="FFFFFF"/>
        </w:rPr>
      </w:pPr>
    </w:p>
    <w:p w14:paraId="02675114" w14:textId="77777777" w:rsidR="00AA0EE4" w:rsidRDefault="00AA0EE4">
      <w:pPr>
        <w:rPr>
          <w:rFonts w:ascii="Roboto" w:hAnsi="Roboto"/>
          <w:b/>
          <w:bCs/>
          <w:color w:val="202124"/>
          <w:spacing w:val="3"/>
          <w:shd w:val="clear" w:color="auto" w:fill="FFFFFF"/>
        </w:rPr>
      </w:pPr>
    </w:p>
    <w:p w14:paraId="26D10358" w14:textId="1DD152EF" w:rsidR="00093E39" w:rsidRPr="00AA0EE4" w:rsidRDefault="00093E39">
      <w:pPr>
        <w:rPr>
          <w:rFonts w:ascii="Roboto" w:hAnsi="Roboto"/>
          <w:b/>
          <w:bCs/>
          <w:color w:val="202124"/>
          <w:spacing w:val="3"/>
          <w:shd w:val="clear" w:color="auto" w:fill="FFFFFF"/>
        </w:rPr>
      </w:pPr>
      <w:r w:rsidRPr="00AA0EE4">
        <w:rPr>
          <w:rFonts w:ascii="Roboto" w:hAnsi="Roboto"/>
          <w:b/>
          <w:bCs/>
          <w:color w:val="202124"/>
          <w:spacing w:val="3"/>
          <w:shd w:val="clear" w:color="auto" w:fill="FFFFFF"/>
        </w:rPr>
        <w:t>Які прийоми ви використовуєте для збагачення свого словникового запасу та підвищення мовної культури? </w:t>
      </w:r>
    </w:p>
    <w:p w14:paraId="7DCADD0D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Багато читаю</w:t>
      </w:r>
    </w:p>
    <w:p w14:paraId="6A8F2E23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Звертаюсь до довідників</w:t>
      </w:r>
    </w:p>
    <w:p w14:paraId="11E9DCA5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Читання, слухання , розмови з іншими</w:t>
      </w:r>
    </w:p>
    <w:p w14:paraId="53C256F2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Читання художньої літератури</w:t>
      </w:r>
    </w:p>
    <w:p w14:paraId="618E53CF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Читання літератури</w:t>
      </w:r>
    </w:p>
    <w:p w14:paraId="2C321A7F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Читаю українську літературу</w:t>
      </w:r>
    </w:p>
    <w:p w14:paraId="192F3C00" w14:textId="7EE79BE0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Читання книжок, наукової літератури,</w:t>
      </w:r>
      <w:r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 xml:space="preserve"> </w:t>
      </w: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дидактичні ігри,</w:t>
      </w:r>
      <w:r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 xml:space="preserve"> </w:t>
      </w: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ведення словника</w:t>
      </w:r>
    </w:p>
    <w:p w14:paraId="441D98E0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Читаю літературу наукову і художню, мовні блоги</w:t>
      </w:r>
    </w:p>
    <w:p w14:paraId="3E7EB127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Звертаюсь до мовознавця О. Авраменка, ( відео уроки) перегляд пізнавальної, навчальної телепередачі на " Рудані" " Говоримо українською"</w:t>
      </w:r>
    </w:p>
    <w:p w14:paraId="1D5EEE9A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Багато читаю.</w:t>
      </w:r>
    </w:p>
    <w:p w14:paraId="5DF43DB8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Художня література</w:t>
      </w:r>
    </w:p>
    <w:p w14:paraId="7DF0A963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самоосвіта</w:t>
      </w:r>
    </w:p>
    <w:p w14:paraId="149F2A3D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Читаю</w:t>
      </w:r>
    </w:p>
    <w:p w14:paraId="39240F99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Мовні ігри, спілкування з іншими, перегляд фільмів, відео, а також застосування мнемотехнік та творчих вправ для закріплення вивченого матеріалу.</w:t>
      </w:r>
    </w:p>
    <w:p w14:paraId="37772538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прислів'я, приказки, лексика з різних регіонів України</w:t>
      </w:r>
    </w:p>
    <w:p w14:paraId="70DB9781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Фільми, пісні</w:t>
      </w:r>
    </w:p>
    <w:p w14:paraId="3350189D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різні прийоми</w:t>
      </w:r>
    </w:p>
    <w:p w14:paraId="22CD167B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Читаю художню літературу, відвідую семінари, тренінги. Черпаю інформацію усюди.</w:t>
      </w:r>
    </w:p>
    <w:p w14:paraId="30E41F30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Я збагачую свій словниковий запас, використовуючи прийоми читання художньої та наукової літератури, занотовування нових слів і свідоме їх застосування у мовленні.</w:t>
      </w:r>
    </w:p>
    <w:p w14:paraId="56B3B17C" w14:textId="77777777" w:rsidR="00093E39" w:rsidRP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читання, аналіз мовлення медіа та публічних осіб, участь у мовних марафонах та флешмобах</w:t>
      </w:r>
    </w:p>
    <w:p w14:paraId="46ACD1C4" w14:textId="3BC2B418" w:rsidR="00093E39" w:rsidRDefault="00093E39" w:rsidP="00093E39">
      <w:pPr>
        <w:pStyle w:val="a3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Відповідаючи</w:t>
      </w:r>
      <w:r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 xml:space="preserve"> </w:t>
      </w: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на тести, навчаючись у групі "Україномовний ерудит"</w:t>
      </w:r>
    </w:p>
    <w:p w14:paraId="3783D955" w14:textId="6C51F1FF" w:rsidR="00AA0EE4" w:rsidRDefault="00AA0EE4" w:rsidP="00AA0EE4">
      <w:p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</w:p>
    <w:p w14:paraId="1EBDC62A" w14:textId="77777777" w:rsidR="00AA0EE4" w:rsidRPr="00AA0EE4" w:rsidRDefault="00AA0EE4" w:rsidP="00AA0EE4">
      <w:p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</w:p>
    <w:p w14:paraId="647A1013" w14:textId="0D566E48" w:rsidR="00093E39" w:rsidRDefault="00093E39">
      <w:r>
        <w:rPr>
          <w:noProof/>
        </w:rPr>
        <w:drawing>
          <wp:inline distT="0" distB="0" distL="0" distR="0" wp14:anchorId="2D265400" wp14:editId="7428BD3B">
            <wp:extent cx="5940425" cy="3020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7907" w14:textId="5C6EB392" w:rsidR="00093E39" w:rsidRDefault="00093E39">
      <w:r>
        <w:rPr>
          <w:noProof/>
        </w:rPr>
        <w:lastRenderedPageBreak/>
        <w:drawing>
          <wp:inline distT="0" distB="0" distL="0" distR="0" wp14:anchorId="7DC7CEBF" wp14:editId="78281A1E">
            <wp:extent cx="5940425" cy="28251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C181" w14:textId="0FB0AC97" w:rsidR="00093E39" w:rsidRPr="00093E39" w:rsidRDefault="00093E39">
      <w:pPr>
        <w:rPr>
          <w:rFonts w:ascii="Roboto" w:hAnsi="Roboto"/>
          <w:b/>
          <w:bCs/>
          <w:color w:val="202124"/>
          <w:spacing w:val="3"/>
          <w:shd w:val="clear" w:color="auto" w:fill="FFFFFF"/>
        </w:rPr>
      </w:pPr>
      <w:r w:rsidRPr="00093E39">
        <w:rPr>
          <w:rFonts w:ascii="Roboto" w:hAnsi="Roboto"/>
          <w:b/>
          <w:bCs/>
          <w:color w:val="202124"/>
          <w:spacing w:val="3"/>
          <w:shd w:val="clear" w:color="auto" w:fill="FFFFFF"/>
        </w:rPr>
        <w:t>Які методи ви використовуєте для професійного розвитку та самоосвіти в галузі комунікації?</w:t>
      </w:r>
    </w:p>
    <w:p w14:paraId="28E4FCA1" w14:textId="77777777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Курси підвищення кваліфікації</w:t>
      </w:r>
    </w:p>
    <w:p w14:paraId="1D780FDF" w14:textId="4264FF4F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Онлайн -</w:t>
      </w:r>
      <w:r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 xml:space="preserve"> </w:t>
      </w: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курси, вебінари,</w:t>
      </w:r>
      <w:r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 xml:space="preserve"> </w:t>
      </w: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обмін досвідом із колегами</w:t>
      </w:r>
    </w:p>
    <w:p w14:paraId="22058D98" w14:textId="77777777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Приймаю участь у вебінарах</w:t>
      </w:r>
    </w:p>
    <w:p w14:paraId="4A15C0CF" w14:textId="77777777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Курси, тренінги</w:t>
      </w:r>
    </w:p>
    <w:p w14:paraId="3F928EB4" w14:textId="77777777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Читання пед. літератури, участь в конференціях, використання інтернет ресурсів</w:t>
      </w:r>
    </w:p>
    <w:p w14:paraId="7479707F" w14:textId="01269F6B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Перегляд відеолекцій та виступів,</w:t>
      </w:r>
      <w:r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 xml:space="preserve"> </w:t>
      </w: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курси</w:t>
      </w:r>
    </w:p>
    <w:p w14:paraId="71DDA18F" w14:textId="2D8FCFE0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Зворотній зв'</w:t>
      </w:r>
      <w:r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я</w:t>
      </w: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зок</w:t>
      </w:r>
    </w:p>
    <w:p w14:paraId="5E8BDAAA" w14:textId="76F4EF5E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Тренінги,</w:t>
      </w:r>
      <w:r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 xml:space="preserve"> </w:t>
      </w: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онлайн-навчання</w:t>
      </w:r>
      <w:r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 xml:space="preserve"> </w:t>
      </w: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,обмін досвідом</w:t>
      </w:r>
    </w:p>
    <w:p w14:paraId="3650A55E" w14:textId="77777777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Участь у методичних зборах, семінарах, вебінарах; публічні виступи (підготовка, виголошення)</w:t>
      </w:r>
    </w:p>
    <w:p w14:paraId="4EE4D96B" w14:textId="77777777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Курси, лекції, тренінги з вище вказаної теми</w:t>
      </w:r>
    </w:p>
    <w:p w14:paraId="3C75C8A5" w14:textId="77777777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Участь у вебінарах, тренінгах.</w:t>
      </w:r>
    </w:p>
    <w:p w14:paraId="0D9F3591" w14:textId="77777777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Читання наукової та популярної літератури, участь у професійних спільнотах, майстер-класах та конференціях, відвідування курсів, аналіз власного досвіду та взаємодії, а також використання сучасних онлайн-ресурсів для обміну знаннями.</w:t>
      </w:r>
    </w:p>
    <w:p w14:paraId="2FD6A410" w14:textId="77777777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Майстер - класи, самоаналіз.</w:t>
      </w:r>
    </w:p>
    <w:p w14:paraId="1517A5AE" w14:textId="77777777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Участь у майстер-класах та конференціях, відвідування курсів за інтересами, а також практичне застосування знань через дослідження та обмін досвідом</w:t>
      </w:r>
    </w:p>
    <w:p w14:paraId="473BC15A" w14:textId="6786C271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різном</w:t>
      </w:r>
      <w:r w:rsidR="00AA0EE4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а</w:t>
      </w: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нітні курси, вебінари, участь в проєктах</w:t>
      </w:r>
    </w:p>
    <w:p w14:paraId="5A757BED" w14:textId="77777777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Курси, тренінги</w:t>
      </w:r>
    </w:p>
    <w:p w14:paraId="315DBC32" w14:textId="77777777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Спостереження, аналіз.</w:t>
      </w:r>
    </w:p>
    <w:p w14:paraId="74099BFC" w14:textId="77777777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Я підвищую рівень комунікації завдяки самоосвіті, перегляду освітніх матеріалів і постійній практиці.</w:t>
      </w:r>
    </w:p>
    <w:p w14:paraId="2FB1F9E0" w14:textId="77777777" w:rsidR="00093E39" w:rsidRP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Участь у вебінарах та онлайн-курсах, читання фахової літератури та наукових статей, обмін досвідом з колегами, рефлексія та самоаналіз, використання цифрових інструментів</w:t>
      </w:r>
    </w:p>
    <w:p w14:paraId="59CBCC6F" w14:textId="78D5658D" w:rsidR="00093E39" w:rsidRDefault="00093E39" w:rsidP="00093E39">
      <w:pPr>
        <w:pStyle w:val="a3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  <w:r w:rsidRPr="00093E3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  <w:t>вебінари, тренінги</w:t>
      </w:r>
    </w:p>
    <w:p w14:paraId="2DA5C491" w14:textId="77777777" w:rsidR="00AA0EE4" w:rsidRPr="00093E39" w:rsidRDefault="00AA0EE4" w:rsidP="00AA0EE4">
      <w:pPr>
        <w:pStyle w:val="a3"/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uk-UA"/>
        </w:rPr>
      </w:pPr>
    </w:p>
    <w:p w14:paraId="07D9D222" w14:textId="1306C946" w:rsidR="00093E39" w:rsidRDefault="00AA0EE4">
      <w:r>
        <w:rPr>
          <w:noProof/>
        </w:rPr>
        <w:lastRenderedPageBreak/>
        <w:drawing>
          <wp:inline distT="0" distB="0" distL="0" distR="0" wp14:anchorId="0A608BC2" wp14:editId="6ADBF720">
            <wp:extent cx="5940425" cy="2695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E39" w:rsidSect="00AA0EE4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4C3"/>
    <w:multiLevelType w:val="hybridMultilevel"/>
    <w:tmpl w:val="D7C8C8F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57E9A"/>
    <w:multiLevelType w:val="hybridMultilevel"/>
    <w:tmpl w:val="7564E8E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70332">
    <w:abstractNumId w:val="0"/>
  </w:num>
  <w:num w:numId="2" w16cid:durableId="82405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39"/>
    <w:rsid w:val="00093E39"/>
    <w:rsid w:val="001E5E8A"/>
    <w:rsid w:val="00AA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A4A6"/>
  <w15:chartTrackingRefBased/>
  <w15:docId w15:val="{28C5C1FF-F5BB-4E6E-AC53-899F8D75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E3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09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0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4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5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7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964F-F938-48AE-AD8B-DFA45017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72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5-09-19T14:10:00Z</dcterms:created>
  <dcterms:modified xsi:type="dcterms:W3CDTF">2025-09-19T14:25:00Z</dcterms:modified>
</cp:coreProperties>
</file>